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BFA7" w14:textId="326AEBF8" w:rsidR="00231612" w:rsidRPr="003F2FAB" w:rsidRDefault="00F670F5" w:rsidP="003302FF">
      <w:pPr>
        <w:ind w:left="245" w:hanging="245"/>
      </w:pPr>
      <w:r w:rsidRPr="003F2FAB">
        <w:rPr>
          <w:rFonts w:hint="eastAsia"/>
        </w:rPr>
        <w:t>様式第</w:t>
      </w:r>
      <w:r w:rsidR="00A6012E" w:rsidRPr="003F2FAB">
        <w:rPr>
          <w:rFonts w:hint="eastAsia"/>
        </w:rPr>
        <w:t>９</w:t>
      </w:r>
      <w:r w:rsidR="00280599" w:rsidRPr="003F2FAB">
        <w:rPr>
          <w:rFonts w:hint="eastAsia"/>
        </w:rPr>
        <w:t>号</w:t>
      </w:r>
      <w:r w:rsidR="00A6012E" w:rsidRPr="003F2FAB">
        <w:rPr>
          <w:rFonts w:hint="eastAsia"/>
        </w:rPr>
        <w:t>（第１３</w:t>
      </w:r>
      <w:r w:rsidR="00231612" w:rsidRPr="003F2FAB">
        <w:rPr>
          <w:rFonts w:hint="eastAsia"/>
        </w:rPr>
        <w:t>条関係）</w:t>
      </w:r>
    </w:p>
    <w:p w14:paraId="7EE23B1D" w14:textId="64D0F6E2" w:rsidR="00231612" w:rsidRPr="003F2FAB" w:rsidRDefault="00D94062" w:rsidP="00A026C9">
      <w:pPr>
        <w:ind w:left="245" w:hanging="245"/>
        <w:jc w:val="center"/>
      </w:pPr>
      <w:r w:rsidRPr="003F2FAB">
        <w:rPr>
          <w:rFonts w:hint="eastAsia"/>
        </w:rPr>
        <w:t>三世代同居等住宅</w:t>
      </w:r>
      <w:r w:rsidR="00F924B5">
        <w:rPr>
          <w:rFonts w:hint="eastAsia"/>
        </w:rPr>
        <w:t>取得等</w:t>
      </w:r>
      <w:r w:rsidRPr="003F2FAB">
        <w:rPr>
          <w:rFonts w:hint="eastAsia"/>
        </w:rPr>
        <w:t>支援補助金交付申請書</w:t>
      </w:r>
      <w:r w:rsidR="00A44B74" w:rsidRPr="003F2FAB">
        <w:rPr>
          <w:rFonts w:hint="eastAsia"/>
        </w:rPr>
        <w:t>兼実績報告書</w:t>
      </w:r>
    </w:p>
    <w:p w14:paraId="11A41701" w14:textId="77777777" w:rsidR="00F91A9C" w:rsidRPr="003F2FAB" w:rsidRDefault="00F91A9C" w:rsidP="00A026C9">
      <w:pPr>
        <w:ind w:left="245" w:hanging="245"/>
        <w:jc w:val="center"/>
      </w:pPr>
    </w:p>
    <w:p w14:paraId="4802B262" w14:textId="6235B77C" w:rsidR="00231612" w:rsidRPr="003F2FAB" w:rsidRDefault="00CC20F4" w:rsidP="00A026C9">
      <w:pPr>
        <w:ind w:left="245" w:hanging="245"/>
        <w:jc w:val="right"/>
      </w:pPr>
      <w:r>
        <w:rPr>
          <w:rFonts w:hint="eastAsia"/>
        </w:rPr>
        <w:t xml:space="preserve">　　</w:t>
      </w:r>
      <w:r w:rsidR="00231612" w:rsidRPr="003F2FAB">
        <w:rPr>
          <w:rFonts w:hint="eastAsia"/>
        </w:rPr>
        <w:t xml:space="preserve">年　</w:t>
      </w:r>
      <w:r w:rsidR="00C867D2" w:rsidRPr="003F2FAB">
        <w:rPr>
          <w:rFonts w:hint="eastAsia"/>
        </w:rPr>
        <w:t xml:space="preserve">　</w:t>
      </w:r>
      <w:r w:rsidR="00231612" w:rsidRPr="003F2FAB">
        <w:rPr>
          <w:rFonts w:hint="eastAsia"/>
        </w:rPr>
        <w:t>月</w:t>
      </w:r>
      <w:r w:rsidR="00C867D2" w:rsidRPr="003F2FAB">
        <w:rPr>
          <w:rFonts w:hint="eastAsia"/>
        </w:rPr>
        <w:t xml:space="preserve">　</w:t>
      </w:r>
      <w:r w:rsidR="00231612" w:rsidRPr="003F2FAB">
        <w:rPr>
          <w:rFonts w:hint="eastAsia"/>
        </w:rPr>
        <w:t xml:space="preserve">　日</w:t>
      </w:r>
    </w:p>
    <w:p w14:paraId="2A823457" w14:textId="77777777" w:rsidR="00231612" w:rsidRPr="003F2FAB" w:rsidRDefault="00231612" w:rsidP="003302FF">
      <w:pPr>
        <w:ind w:left="245" w:hanging="245"/>
      </w:pPr>
    </w:p>
    <w:p w14:paraId="601EC62B" w14:textId="5F134F4A" w:rsidR="00231612" w:rsidRPr="003F2FAB" w:rsidRDefault="00231612" w:rsidP="0050146C">
      <w:pPr>
        <w:ind w:firstLineChars="100" w:firstLine="245"/>
      </w:pPr>
      <w:r w:rsidRPr="003F2FAB">
        <w:rPr>
          <w:rFonts w:hint="eastAsia"/>
        </w:rPr>
        <w:t>刈谷市長</w:t>
      </w:r>
    </w:p>
    <w:p w14:paraId="02D5A021" w14:textId="77777777" w:rsidR="00F91A9C" w:rsidRPr="003F2FAB" w:rsidRDefault="00F91A9C" w:rsidP="0050146C">
      <w:pPr>
        <w:ind w:firstLineChars="100" w:firstLine="245"/>
      </w:pPr>
    </w:p>
    <w:p w14:paraId="17A5544A" w14:textId="4A6F1904" w:rsidR="00231612" w:rsidRPr="003F2FAB" w:rsidRDefault="00D61C5C" w:rsidP="00137E1A">
      <w:pPr>
        <w:ind w:right="-2" w:firstLineChars="1400" w:firstLine="3432"/>
        <w:rPr>
          <w:u w:val="dotted"/>
        </w:rPr>
      </w:pPr>
      <w:r w:rsidRPr="003F2FAB">
        <w:rPr>
          <w:rFonts w:hint="eastAsia"/>
        </w:rPr>
        <w:t>申請者</w:t>
      </w:r>
      <w:r w:rsidR="00231612" w:rsidRPr="003F2FAB">
        <w:rPr>
          <w:rFonts w:hint="eastAsia"/>
        </w:rPr>
        <w:t xml:space="preserve">　住</w:t>
      </w:r>
      <w:r w:rsidRPr="003F2FAB">
        <w:rPr>
          <w:rFonts w:hint="eastAsia"/>
        </w:rPr>
        <w:t xml:space="preserve">　　</w:t>
      </w:r>
      <w:r w:rsidR="00231612" w:rsidRPr="003F2FAB">
        <w:rPr>
          <w:rFonts w:hint="eastAsia"/>
        </w:rPr>
        <w:t>所</w:t>
      </w:r>
      <w:r w:rsidR="008016CD" w:rsidRPr="003F2FAB">
        <w:rPr>
          <w:rFonts w:hint="eastAsia"/>
          <w:u w:val="dotted"/>
        </w:rPr>
        <w:t xml:space="preserve">　　　　　　　</w:t>
      </w:r>
      <w:r w:rsidR="006170FD" w:rsidRPr="003F2FAB">
        <w:rPr>
          <w:rFonts w:hAnsi="ＭＳ 明朝" w:hint="eastAsia"/>
          <w:szCs w:val="22"/>
          <w:u w:val="dotted"/>
        </w:rPr>
        <w:t xml:space="preserve">　</w:t>
      </w:r>
      <w:r w:rsidR="00B72D77" w:rsidRPr="003F2FAB">
        <w:rPr>
          <w:rFonts w:hAnsi="ＭＳ 明朝" w:hint="eastAsia"/>
          <w:szCs w:val="22"/>
          <w:u w:val="dotted"/>
        </w:rPr>
        <w:t xml:space="preserve">　　　　　</w:t>
      </w:r>
      <w:r w:rsidR="006170FD" w:rsidRPr="003F2FAB">
        <w:rPr>
          <w:rFonts w:hAnsi="ＭＳ 明朝" w:hint="eastAsia"/>
          <w:szCs w:val="22"/>
          <w:u w:val="dotted"/>
        </w:rPr>
        <w:t xml:space="preserve">　　</w:t>
      </w:r>
    </w:p>
    <w:p w14:paraId="3C9F473E" w14:textId="5B8D10FF" w:rsidR="00231612" w:rsidRPr="003F2FAB" w:rsidRDefault="00231612" w:rsidP="00137E1A">
      <w:pPr>
        <w:ind w:right="-2" w:firstLineChars="1800" w:firstLine="4412"/>
        <w:jc w:val="left"/>
      </w:pPr>
      <w:r w:rsidRPr="003F2FAB">
        <w:rPr>
          <w:rFonts w:hint="eastAsia"/>
        </w:rPr>
        <w:t>氏</w:t>
      </w:r>
      <w:r w:rsidR="00D61C5C" w:rsidRPr="003F2FAB">
        <w:rPr>
          <w:rFonts w:hint="eastAsia"/>
        </w:rPr>
        <w:t xml:space="preserve">　　</w:t>
      </w:r>
      <w:r w:rsidRPr="003F2FAB">
        <w:rPr>
          <w:rFonts w:hint="eastAsia"/>
        </w:rPr>
        <w:t>名</w:t>
      </w:r>
      <w:r w:rsidR="008016CD" w:rsidRPr="003F2FAB">
        <w:rPr>
          <w:rFonts w:hint="eastAsia"/>
          <w:u w:val="dotted"/>
        </w:rPr>
        <w:t xml:space="preserve">　　　　　　　　　　　　　　</w:t>
      </w:r>
      <w:r w:rsidR="00D94062" w:rsidRPr="003F2FAB">
        <w:rPr>
          <w:rFonts w:hint="eastAsia"/>
          <w:u w:val="dotted"/>
        </w:rPr>
        <w:t xml:space="preserve">　</w:t>
      </w:r>
    </w:p>
    <w:p w14:paraId="457CDD61" w14:textId="3DB1254B" w:rsidR="00231612" w:rsidRPr="003F2FAB" w:rsidRDefault="00231612" w:rsidP="00137E1A">
      <w:pPr>
        <w:ind w:right="-2" w:firstLineChars="1800" w:firstLine="4412"/>
      </w:pPr>
      <w:r w:rsidRPr="003F2FAB">
        <w:rPr>
          <w:rFonts w:hint="eastAsia"/>
        </w:rPr>
        <w:t>電話</w:t>
      </w:r>
      <w:r w:rsidR="00D61C5C" w:rsidRPr="003F2FAB">
        <w:rPr>
          <w:rFonts w:hint="eastAsia"/>
        </w:rPr>
        <w:t>番号</w:t>
      </w:r>
      <w:r w:rsidR="00D61C5C" w:rsidRPr="003F2FAB">
        <w:rPr>
          <w:rFonts w:hint="eastAsia"/>
          <w:u w:val="dotted"/>
        </w:rPr>
        <w:t xml:space="preserve">（　　　　）　　　　</w:t>
      </w:r>
      <w:r w:rsidR="0027130A" w:rsidRPr="003F2FAB">
        <w:rPr>
          <w:rFonts w:hint="eastAsia"/>
          <w:u w:val="dotted"/>
        </w:rPr>
        <w:t>―</w:t>
      </w:r>
      <w:r w:rsidR="00D61C5C" w:rsidRPr="003F2FAB">
        <w:rPr>
          <w:rFonts w:hint="eastAsia"/>
          <w:u w:val="dotted"/>
        </w:rPr>
        <w:t xml:space="preserve">　　　　</w:t>
      </w:r>
    </w:p>
    <w:p w14:paraId="6245B37E" w14:textId="5D87A414" w:rsidR="00231612" w:rsidRPr="003F2FAB" w:rsidRDefault="00852308" w:rsidP="003302FF">
      <w:pPr>
        <w:ind w:left="245" w:hanging="245"/>
      </w:pPr>
      <w:r w:rsidRPr="003F2FAB">
        <w:rPr>
          <w:rFonts w:hint="eastAsia"/>
        </w:rPr>
        <w:t xml:space="preserve">　</w:t>
      </w:r>
    </w:p>
    <w:p w14:paraId="138E7B39" w14:textId="278CB186" w:rsidR="005E4295" w:rsidRPr="004F4E33" w:rsidRDefault="00B55A82" w:rsidP="004400DB">
      <w:pPr>
        <w:spacing w:line="400" w:lineRule="exact"/>
        <w:ind w:firstLineChars="100" w:firstLine="245"/>
      </w:pPr>
      <w:r w:rsidRPr="004F4E33">
        <w:rPr>
          <w:rFonts w:hint="eastAsia"/>
        </w:rPr>
        <w:t>次のとおり</w:t>
      </w:r>
      <w:r w:rsidR="00231612" w:rsidRPr="004F4E33">
        <w:rPr>
          <w:rFonts w:hint="eastAsia"/>
        </w:rPr>
        <w:t>申請します。</w:t>
      </w:r>
    </w:p>
    <w:p w14:paraId="5C304CA1" w14:textId="247864E4" w:rsidR="00D54313" w:rsidRPr="003F2FAB" w:rsidRDefault="00D54313" w:rsidP="004400DB">
      <w:pPr>
        <w:spacing w:line="400" w:lineRule="exact"/>
        <w:ind w:firstLineChars="100" w:firstLine="245"/>
      </w:pPr>
      <w:r w:rsidRPr="004F4E33">
        <w:rPr>
          <w:rFonts w:hint="eastAsia"/>
        </w:rPr>
        <w:t>なお、</w:t>
      </w:r>
      <w:r w:rsidR="00B55A82" w:rsidRPr="004F4E33">
        <w:rPr>
          <w:rFonts w:hint="eastAsia"/>
        </w:rPr>
        <w:t>補助金の交付に</w:t>
      </w:r>
      <w:r w:rsidR="009F6D8F">
        <w:rPr>
          <w:rFonts w:hint="eastAsia"/>
        </w:rPr>
        <w:t>当</w:t>
      </w:r>
      <w:r w:rsidR="00B55A82" w:rsidRPr="004F4E33">
        <w:rPr>
          <w:rFonts w:hint="eastAsia"/>
        </w:rPr>
        <w:t>たり市が税務資料の閲覧を行うこと及び</w:t>
      </w:r>
      <w:r w:rsidRPr="004F4E33">
        <w:rPr>
          <w:rFonts w:hint="eastAsia"/>
        </w:rPr>
        <w:t>申請日から３年を経過した時点において市</w:t>
      </w:r>
      <w:r w:rsidRPr="003F2FAB">
        <w:rPr>
          <w:rFonts w:hint="eastAsia"/>
        </w:rPr>
        <w:t>長が三世代同居等の実態を調査することに同意します。</w:t>
      </w:r>
    </w:p>
    <w:tbl>
      <w:tblPr>
        <w:tblStyle w:val="ae"/>
        <w:tblW w:w="9071" w:type="dxa"/>
        <w:tblLayout w:type="fixed"/>
        <w:tblLook w:val="04A0" w:firstRow="1" w:lastRow="0" w:firstColumn="1" w:lastColumn="0" w:noHBand="0" w:noVBand="1"/>
      </w:tblPr>
      <w:tblGrid>
        <w:gridCol w:w="1268"/>
        <w:gridCol w:w="19"/>
        <w:gridCol w:w="1117"/>
        <w:gridCol w:w="2126"/>
        <w:gridCol w:w="1204"/>
        <w:gridCol w:w="2140"/>
        <w:gridCol w:w="1197"/>
      </w:tblGrid>
      <w:tr w:rsidR="00A02E43" w:rsidRPr="003F2FAB" w14:paraId="1ED9E5C3" w14:textId="77777777" w:rsidTr="00E20869">
        <w:trPr>
          <w:trHeight w:val="510"/>
        </w:trPr>
        <w:tc>
          <w:tcPr>
            <w:tcW w:w="1268" w:type="dxa"/>
            <w:vMerge w:val="restart"/>
            <w:vAlign w:val="center"/>
          </w:tcPr>
          <w:p w14:paraId="3BB0802C" w14:textId="6785F148" w:rsidR="00A02E43" w:rsidRPr="003F2FAB" w:rsidRDefault="00A02E43" w:rsidP="002318AA">
            <w:pPr>
              <w:jc w:val="distribute"/>
            </w:pPr>
            <w:r w:rsidRPr="003F2FAB">
              <w:rPr>
                <w:rFonts w:hint="eastAsia"/>
              </w:rPr>
              <w:t>補助対象住宅</w:t>
            </w:r>
          </w:p>
        </w:tc>
        <w:tc>
          <w:tcPr>
            <w:tcW w:w="1136" w:type="dxa"/>
            <w:gridSpan w:val="2"/>
            <w:vAlign w:val="center"/>
          </w:tcPr>
          <w:p w14:paraId="03ED196D" w14:textId="794189B9" w:rsidR="00A02E43" w:rsidRPr="003F2FAB" w:rsidRDefault="00A02E43" w:rsidP="00A02E43">
            <w:pPr>
              <w:jc w:val="distribute"/>
            </w:pPr>
            <w:r w:rsidRPr="003F2FAB">
              <w:rPr>
                <w:rFonts w:hint="eastAsia"/>
              </w:rPr>
              <w:t>所在地</w:t>
            </w:r>
          </w:p>
        </w:tc>
        <w:tc>
          <w:tcPr>
            <w:tcW w:w="6666" w:type="dxa"/>
            <w:gridSpan w:val="4"/>
            <w:vAlign w:val="center"/>
          </w:tcPr>
          <w:p w14:paraId="7F5945DB" w14:textId="31AABAE4" w:rsidR="00A02E43" w:rsidRPr="003F2FAB" w:rsidRDefault="00A02E43" w:rsidP="00AD548B">
            <w:pPr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刈谷市</w:t>
            </w:r>
          </w:p>
        </w:tc>
      </w:tr>
      <w:tr w:rsidR="00A02E43" w:rsidRPr="003F2FAB" w14:paraId="6B3EF94C" w14:textId="77777777" w:rsidTr="00E20869">
        <w:trPr>
          <w:trHeight w:val="624"/>
        </w:trPr>
        <w:tc>
          <w:tcPr>
            <w:tcW w:w="1268" w:type="dxa"/>
            <w:vMerge/>
            <w:vAlign w:val="center"/>
          </w:tcPr>
          <w:p w14:paraId="29F03BBF" w14:textId="459F30BC" w:rsidR="00A02E43" w:rsidRPr="003F2FAB" w:rsidRDefault="00A02E43" w:rsidP="00F27284">
            <w:pPr>
              <w:jc w:val="distribute"/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14:paraId="5BAA4022" w14:textId="51A91C9D" w:rsidR="00A02E43" w:rsidRPr="003F2FAB" w:rsidRDefault="00A02E43" w:rsidP="00A02E43">
            <w:pPr>
              <w:jc w:val="distribute"/>
            </w:pPr>
            <w:r w:rsidRPr="003F2FAB">
              <w:rPr>
                <w:rFonts w:hint="eastAsia"/>
              </w:rPr>
              <w:t>面積</w:t>
            </w:r>
          </w:p>
        </w:tc>
        <w:tc>
          <w:tcPr>
            <w:tcW w:w="6666" w:type="dxa"/>
            <w:gridSpan w:val="4"/>
            <w:vAlign w:val="center"/>
          </w:tcPr>
          <w:p w14:paraId="5F95609B" w14:textId="4DD69D3C" w:rsidR="00A02E43" w:rsidRPr="003F2FAB" w:rsidRDefault="00A02E43" w:rsidP="00AD548B">
            <w:pPr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延べ面積　　　　㎡</w:t>
            </w:r>
          </w:p>
          <w:p w14:paraId="0030CD41" w14:textId="7005DF8E" w:rsidR="00A02E43" w:rsidRPr="003F2FAB" w:rsidRDefault="00A02E43" w:rsidP="002318AA">
            <w:pPr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（うち居</w:t>
            </w:r>
            <w:r w:rsidR="007761C8" w:rsidRPr="003F2FAB">
              <w:rPr>
                <w:rFonts w:hAnsi="ＭＳ 明朝" w:cs="ＭＳ 明朝" w:hint="eastAsia"/>
              </w:rPr>
              <w:t>住</w:t>
            </w:r>
            <w:r w:rsidRPr="003F2FAB">
              <w:rPr>
                <w:rFonts w:hAnsi="ＭＳ 明朝" w:cs="ＭＳ 明朝" w:hint="eastAsia"/>
              </w:rPr>
              <w:t>部分の面積　　　　㎡）</w:t>
            </w:r>
          </w:p>
        </w:tc>
      </w:tr>
      <w:tr w:rsidR="00A02E43" w:rsidRPr="003F2FAB" w14:paraId="15CDAB98" w14:textId="77777777" w:rsidTr="00E20869">
        <w:trPr>
          <w:trHeight w:val="510"/>
        </w:trPr>
        <w:tc>
          <w:tcPr>
            <w:tcW w:w="1268" w:type="dxa"/>
            <w:vMerge/>
            <w:vAlign w:val="center"/>
          </w:tcPr>
          <w:p w14:paraId="1E0999D7" w14:textId="77777777" w:rsidR="00A02E43" w:rsidRPr="003F2FAB" w:rsidRDefault="00A02E43" w:rsidP="00F27284">
            <w:pPr>
              <w:jc w:val="distribute"/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715F976F" w14:textId="77777777" w:rsidR="00A02E43" w:rsidRPr="003F2FAB" w:rsidRDefault="00A02E43" w:rsidP="00A17D4E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6666" w:type="dxa"/>
            <w:gridSpan w:val="4"/>
            <w:vAlign w:val="center"/>
          </w:tcPr>
          <w:p w14:paraId="7B415E5A" w14:textId="45121CA6" w:rsidR="00A02E43" w:rsidRPr="003F2FAB" w:rsidRDefault="00A02E43" w:rsidP="00AD548B">
            <w:pPr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増改築に係る面積　　　　㎡</w:t>
            </w:r>
          </w:p>
        </w:tc>
      </w:tr>
      <w:tr w:rsidR="005E4295" w:rsidRPr="003F2FAB" w14:paraId="607245BE" w14:textId="77777777" w:rsidTr="00E20869">
        <w:trPr>
          <w:trHeight w:val="397"/>
        </w:trPr>
        <w:tc>
          <w:tcPr>
            <w:tcW w:w="1268" w:type="dxa"/>
            <w:vMerge/>
            <w:vAlign w:val="center"/>
          </w:tcPr>
          <w:p w14:paraId="0D48E905" w14:textId="43DDFCD1" w:rsidR="00A02E43" w:rsidRPr="003F2FAB" w:rsidRDefault="00A02E43" w:rsidP="00F27284">
            <w:pPr>
              <w:jc w:val="distribute"/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14:paraId="3638A496" w14:textId="77777777" w:rsidR="00A02E43" w:rsidRPr="003F2FAB" w:rsidRDefault="00A02E43" w:rsidP="000C3539">
            <w:r w:rsidRPr="003F2FAB">
              <w:rPr>
                <w:rFonts w:hint="eastAsia"/>
                <w:spacing w:val="2"/>
                <w:w w:val="84"/>
                <w:kern w:val="0"/>
                <w:fitText w:val="931" w:id="-1931183616"/>
              </w:rPr>
              <w:t>所</w:t>
            </w:r>
            <w:r w:rsidRPr="003F2FAB">
              <w:rPr>
                <w:rFonts w:hint="eastAsia"/>
                <w:w w:val="84"/>
                <w:kern w:val="0"/>
                <w:fitText w:val="931" w:id="-1931183616"/>
              </w:rPr>
              <w:t>有者及び</w:t>
            </w:r>
          </w:p>
          <w:p w14:paraId="14BA2E4F" w14:textId="360ECCFC" w:rsidR="00A02E43" w:rsidRPr="003F2FAB" w:rsidRDefault="00A02E43" w:rsidP="000C3539">
            <w:r w:rsidRPr="003F2FAB">
              <w:rPr>
                <w:rFonts w:hint="eastAsia"/>
                <w:spacing w:val="2"/>
                <w:w w:val="84"/>
                <w:kern w:val="0"/>
                <w:fitText w:val="931" w:id="-1931183615"/>
              </w:rPr>
              <w:t>所</w:t>
            </w:r>
            <w:r w:rsidRPr="003F2FAB">
              <w:rPr>
                <w:rFonts w:hint="eastAsia"/>
                <w:w w:val="84"/>
                <w:kern w:val="0"/>
                <w:fitText w:val="931" w:id="-1931183615"/>
              </w:rPr>
              <w:t>有権割合</w:t>
            </w:r>
          </w:p>
        </w:tc>
        <w:tc>
          <w:tcPr>
            <w:tcW w:w="2126" w:type="dxa"/>
            <w:vAlign w:val="center"/>
          </w:tcPr>
          <w:p w14:paraId="587ED0E4" w14:textId="41F12A6A" w:rsidR="00A02E43" w:rsidRPr="003F2FAB" w:rsidRDefault="00A02E43" w:rsidP="005C7C14">
            <w:pPr>
              <w:jc w:val="center"/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氏名</w:t>
            </w:r>
          </w:p>
        </w:tc>
        <w:tc>
          <w:tcPr>
            <w:tcW w:w="1204" w:type="dxa"/>
            <w:vAlign w:val="center"/>
          </w:tcPr>
          <w:p w14:paraId="4AFAF481" w14:textId="190B1058" w:rsidR="00A02E43" w:rsidRPr="003F2FAB" w:rsidRDefault="00A02E43" w:rsidP="005C7C14">
            <w:pPr>
              <w:jc w:val="center"/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割合</w:t>
            </w:r>
          </w:p>
        </w:tc>
        <w:tc>
          <w:tcPr>
            <w:tcW w:w="2140" w:type="dxa"/>
            <w:vAlign w:val="center"/>
          </w:tcPr>
          <w:p w14:paraId="01ACDD22" w14:textId="5EF10DC0" w:rsidR="00A02E43" w:rsidRPr="003F2FAB" w:rsidRDefault="00A02E43" w:rsidP="00407C97">
            <w:pPr>
              <w:jc w:val="center"/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氏名</w:t>
            </w:r>
          </w:p>
        </w:tc>
        <w:tc>
          <w:tcPr>
            <w:tcW w:w="1196" w:type="dxa"/>
            <w:vAlign w:val="center"/>
          </w:tcPr>
          <w:p w14:paraId="0736E816" w14:textId="48B2086C" w:rsidR="00A02E43" w:rsidRPr="003F2FAB" w:rsidRDefault="00A02E43" w:rsidP="005C7C14">
            <w:pPr>
              <w:jc w:val="center"/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割合</w:t>
            </w:r>
          </w:p>
        </w:tc>
      </w:tr>
      <w:tr w:rsidR="005E4295" w:rsidRPr="003F2FAB" w14:paraId="06FE284C" w14:textId="77777777" w:rsidTr="00E20869">
        <w:trPr>
          <w:trHeight w:val="510"/>
        </w:trPr>
        <w:tc>
          <w:tcPr>
            <w:tcW w:w="1268" w:type="dxa"/>
            <w:vMerge/>
            <w:vAlign w:val="center"/>
          </w:tcPr>
          <w:p w14:paraId="2F882A1D" w14:textId="77777777" w:rsidR="00A02E43" w:rsidRPr="003F2FAB" w:rsidRDefault="00A02E43" w:rsidP="00407C97">
            <w:pPr>
              <w:jc w:val="distribute"/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39BF4805" w14:textId="77777777" w:rsidR="00A02E43" w:rsidRPr="003F2FAB" w:rsidRDefault="00A02E43" w:rsidP="00407C97">
            <w:pPr>
              <w:rPr>
                <w:rFonts w:hAnsi="ＭＳ 明朝" w:cs="ＭＳ 明朝"/>
              </w:rPr>
            </w:pPr>
          </w:p>
        </w:tc>
        <w:tc>
          <w:tcPr>
            <w:tcW w:w="2126" w:type="dxa"/>
            <w:vAlign w:val="center"/>
          </w:tcPr>
          <w:p w14:paraId="2473BE03" w14:textId="77777777" w:rsidR="00A02E43" w:rsidRPr="003F2FAB" w:rsidRDefault="00A02E43" w:rsidP="00407C97">
            <w:pPr>
              <w:rPr>
                <w:rFonts w:hAnsi="ＭＳ 明朝" w:cs="ＭＳ 明朝"/>
              </w:rPr>
            </w:pPr>
          </w:p>
        </w:tc>
        <w:tc>
          <w:tcPr>
            <w:tcW w:w="1204" w:type="dxa"/>
            <w:vAlign w:val="center"/>
          </w:tcPr>
          <w:p w14:paraId="2986BD05" w14:textId="585A8A2D" w:rsidR="00A02E43" w:rsidRPr="003F2FAB" w:rsidRDefault="00A02E43" w:rsidP="000D540F">
            <w:pPr>
              <w:jc w:val="center"/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／</w:t>
            </w:r>
          </w:p>
        </w:tc>
        <w:tc>
          <w:tcPr>
            <w:tcW w:w="2140" w:type="dxa"/>
            <w:vAlign w:val="center"/>
          </w:tcPr>
          <w:p w14:paraId="42DB61BE" w14:textId="5FD5B9E4" w:rsidR="00A02E43" w:rsidRPr="003F2FAB" w:rsidRDefault="00A02E43" w:rsidP="00407C97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1196" w:type="dxa"/>
            <w:vAlign w:val="center"/>
          </w:tcPr>
          <w:p w14:paraId="310E2715" w14:textId="7AEC809C" w:rsidR="00A02E43" w:rsidRPr="003F2FAB" w:rsidRDefault="00A02E43" w:rsidP="000D540F">
            <w:pPr>
              <w:jc w:val="center"/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／</w:t>
            </w:r>
          </w:p>
        </w:tc>
      </w:tr>
      <w:tr w:rsidR="005E4295" w:rsidRPr="003F2FAB" w14:paraId="74700DB9" w14:textId="77777777" w:rsidTr="00E20869">
        <w:trPr>
          <w:trHeight w:val="510"/>
        </w:trPr>
        <w:tc>
          <w:tcPr>
            <w:tcW w:w="1268" w:type="dxa"/>
            <w:vMerge/>
            <w:vAlign w:val="center"/>
          </w:tcPr>
          <w:p w14:paraId="3430CE44" w14:textId="77777777" w:rsidR="00A02E43" w:rsidRPr="003F2FAB" w:rsidRDefault="00A02E43" w:rsidP="00407C97">
            <w:pPr>
              <w:jc w:val="distribute"/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E5B7E3" w14:textId="77777777" w:rsidR="00A02E43" w:rsidRPr="003F2FAB" w:rsidRDefault="00A02E43" w:rsidP="00407C97">
            <w:pPr>
              <w:rPr>
                <w:rFonts w:hAnsi="ＭＳ 明朝" w:cs="ＭＳ 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797ED0" w14:textId="77777777" w:rsidR="00A02E43" w:rsidRPr="003F2FAB" w:rsidRDefault="00A02E43" w:rsidP="00407C97">
            <w:pPr>
              <w:rPr>
                <w:rFonts w:hAnsi="ＭＳ 明朝" w:cs="ＭＳ 明朝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E5EF478" w14:textId="4239E7AC" w:rsidR="00A02E43" w:rsidRPr="003F2FAB" w:rsidRDefault="00A02E43" w:rsidP="000D540F">
            <w:pPr>
              <w:wordWrap w:val="0"/>
              <w:jc w:val="center"/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／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6A912A9E" w14:textId="065879BC" w:rsidR="00A02E43" w:rsidRPr="003F2FAB" w:rsidRDefault="00A02E43" w:rsidP="00407C97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6BD56427" w14:textId="741B6789" w:rsidR="00A02E43" w:rsidRPr="003F2FAB" w:rsidRDefault="00A02E43" w:rsidP="000D540F">
            <w:pPr>
              <w:wordWrap w:val="0"/>
              <w:jc w:val="center"/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／</w:t>
            </w:r>
          </w:p>
        </w:tc>
      </w:tr>
      <w:tr w:rsidR="005E4295" w:rsidRPr="003F2FAB" w14:paraId="547E7107" w14:textId="77777777" w:rsidTr="00E20869">
        <w:trPr>
          <w:trHeight w:val="454"/>
        </w:trPr>
        <w:tc>
          <w:tcPr>
            <w:tcW w:w="2404" w:type="dxa"/>
            <w:gridSpan w:val="3"/>
            <w:vMerge w:val="restart"/>
            <w:vAlign w:val="center"/>
          </w:tcPr>
          <w:p w14:paraId="3DEA73EC" w14:textId="59059F4C" w:rsidR="005E4295" w:rsidRPr="003F2FAB" w:rsidRDefault="005E4295" w:rsidP="00A02E43">
            <w:pPr>
              <w:jc w:val="distribute"/>
            </w:pPr>
            <w:r w:rsidRPr="003F2FAB">
              <w:rPr>
                <w:rFonts w:hint="eastAsia"/>
              </w:rPr>
              <w:t>形態区分</w:t>
            </w:r>
          </w:p>
          <w:p w14:paraId="60C6CF8F" w14:textId="301D6E95" w:rsidR="005E4295" w:rsidRPr="003F2FAB" w:rsidRDefault="005E4295" w:rsidP="005E4295">
            <w:r w:rsidRPr="003F2FAB">
              <w:rPr>
                <w:rFonts w:hint="eastAsia"/>
                <w:sz w:val="16"/>
              </w:rPr>
              <w:t>※該当する□にレ印</w:t>
            </w:r>
          </w:p>
        </w:tc>
        <w:tc>
          <w:tcPr>
            <w:tcW w:w="6666" w:type="dxa"/>
            <w:gridSpan w:val="4"/>
            <w:vAlign w:val="center"/>
          </w:tcPr>
          <w:p w14:paraId="432DF0DF" w14:textId="76BA4F06" w:rsidR="005E4295" w:rsidRPr="003F2FAB" w:rsidRDefault="005E4295" w:rsidP="005E4295">
            <w:r w:rsidRPr="003F2FAB">
              <w:rPr>
                <w:rFonts w:hint="eastAsia"/>
              </w:rPr>
              <w:t>同居（□新築　□増築　□改築　□リフォーム　□取得）</w:t>
            </w:r>
          </w:p>
        </w:tc>
      </w:tr>
      <w:tr w:rsidR="005E4295" w:rsidRPr="003F2FAB" w14:paraId="6FB092A4" w14:textId="77777777" w:rsidTr="00E20869">
        <w:trPr>
          <w:trHeight w:val="454"/>
        </w:trPr>
        <w:tc>
          <w:tcPr>
            <w:tcW w:w="2404" w:type="dxa"/>
            <w:gridSpan w:val="3"/>
            <w:vMerge/>
            <w:vAlign w:val="center"/>
          </w:tcPr>
          <w:p w14:paraId="22CA82DC" w14:textId="77777777" w:rsidR="005E4295" w:rsidRPr="003F2FAB" w:rsidRDefault="005E4295" w:rsidP="00A02E43">
            <w:pPr>
              <w:jc w:val="distribute"/>
            </w:pPr>
          </w:p>
        </w:tc>
        <w:tc>
          <w:tcPr>
            <w:tcW w:w="6666" w:type="dxa"/>
            <w:gridSpan w:val="4"/>
            <w:vAlign w:val="center"/>
          </w:tcPr>
          <w:p w14:paraId="16AFC1F5" w14:textId="64769E2D" w:rsidR="005E4295" w:rsidRPr="003F2FAB" w:rsidRDefault="005E4295" w:rsidP="00A02E43">
            <w:r w:rsidRPr="003F2FAB">
              <w:rPr>
                <w:rFonts w:hint="eastAsia"/>
              </w:rPr>
              <w:t>近居（□新築　□取得）</w:t>
            </w:r>
          </w:p>
        </w:tc>
      </w:tr>
      <w:tr w:rsidR="00A5698D" w:rsidRPr="003F2FAB" w14:paraId="1C159E73" w14:textId="77777777" w:rsidTr="00E20869">
        <w:trPr>
          <w:trHeight w:val="454"/>
        </w:trPr>
        <w:tc>
          <w:tcPr>
            <w:tcW w:w="2404" w:type="dxa"/>
            <w:gridSpan w:val="3"/>
            <w:vAlign w:val="center"/>
          </w:tcPr>
          <w:p w14:paraId="4F0E2B54" w14:textId="7B1236AE" w:rsidR="00407C97" w:rsidRPr="003F2FAB" w:rsidRDefault="00407C97" w:rsidP="005E4295">
            <w:pPr>
              <w:jc w:val="distribute"/>
            </w:pPr>
            <w:r w:rsidRPr="003F2FAB">
              <w:rPr>
                <w:rFonts w:hint="eastAsia"/>
              </w:rPr>
              <w:t>補助対象経費</w:t>
            </w:r>
            <w:r w:rsidR="00A02E43" w:rsidRPr="003F2FAB">
              <w:rPr>
                <w:rFonts w:hint="eastAsia"/>
              </w:rPr>
              <w:t>の額</w:t>
            </w:r>
          </w:p>
          <w:p w14:paraId="455C3214" w14:textId="3960206C" w:rsidR="00407C97" w:rsidRPr="003F2FAB" w:rsidRDefault="00407C97" w:rsidP="00A6012E">
            <w:pPr>
              <w:spacing w:line="180" w:lineRule="exact"/>
              <w:ind w:left="185" w:hangingChars="100" w:hanging="185"/>
            </w:pPr>
            <w:r w:rsidRPr="003F2FAB">
              <w:rPr>
                <w:rFonts w:hint="eastAsia"/>
                <w:sz w:val="16"/>
              </w:rPr>
              <w:t>※消費税及び地方消費税相当額を除く。</w:t>
            </w:r>
          </w:p>
        </w:tc>
        <w:tc>
          <w:tcPr>
            <w:tcW w:w="6666" w:type="dxa"/>
            <w:gridSpan w:val="4"/>
            <w:vAlign w:val="center"/>
          </w:tcPr>
          <w:p w14:paraId="7CF9F414" w14:textId="77777777" w:rsidR="00407C97" w:rsidRPr="003F2FAB" w:rsidRDefault="00407C97" w:rsidP="00407C97">
            <w:pPr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 xml:space="preserve">　　　　　　　　　　円</w:t>
            </w:r>
          </w:p>
        </w:tc>
      </w:tr>
      <w:tr w:rsidR="00A5698D" w:rsidRPr="003F2FAB" w14:paraId="493E2F5C" w14:textId="77777777" w:rsidTr="00E20869">
        <w:trPr>
          <w:trHeight w:val="510"/>
        </w:trPr>
        <w:tc>
          <w:tcPr>
            <w:tcW w:w="2404" w:type="dxa"/>
            <w:gridSpan w:val="3"/>
            <w:vAlign w:val="center"/>
          </w:tcPr>
          <w:p w14:paraId="046C6CEF" w14:textId="77777777" w:rsidR="00407C97" w:rsidRPr="003F2FAB" w:rsidRDefault="00407C97" w:rsidP="00407C97">
            <w:pPr>
              <w:jc w:val="distribute"/>
            </w:pPr>
            <w:r w:rsidRPr="003F2FAB">
              <w:rPr>
                <w:rFonts w:hint="eastAsia"/>
              </w:rPr>
              <w:t>交付申請額</w:t>
            </w:r>
          </w:p>
        </w:tc>
        <w:tc>
          <w:tcPr>
            <w:tcW w:w="6666" w:type="dxa"/>
            <w:gridSpan w:val="4"/>
            <w:vAlign w:val="center"/>
          </w:tcPr>
          <w:p w14:paraId="4E9BC76B" w14:textId="77777777" w:rsidR="00407C97" w:rsidRPr="003F2FAB" w:rsidRDefault="00407C97" w:rsidP="00407C97">
            <w:pPr>
              <w:rPr>
                <w:rFonts w:hAnsi="ＭＳ 明朝" w:cs="ＭＳ 明朝"/>
              </w:rPr>
            </w:pPr>
            <w:r w:rsidRPr="003F2FAB">
              <w:rPr>
                <w:rFonts w:hint="eastAsia"/>
              </w:rPr>
              <w:t xml:space="preserve">　　　　　　　　　　円</w:t>
            </w:r>
          </w:p>
        </w:tc>
      </w:tr>
      <w:tr w:rsidR="00515A22" w:rsidRPr="003F2FAB" w14:paraId="659ABBDB" w14:textId="77777777" w:rsidTr="00E20869">
        <w:trPr>
          <w:trHeight w:val="510"/>
        </w:trPr>
        <w:tc>
          <w:tcPr>
            <w:tcW w:w="1287" w:type="dxa"/>
            <w:gridSpan w:val="2"/>
            <w:vMerge w:val="restart"/>
            <w:vAlign w:val="center"/>
          </w:tcPr>
          <w:p w14:paraId="6C0BB50F" w14:textId="77777777" w:rsidR="00515A22" w:rsidRPr="003F2FAB" w:rsidRDefault="00515A22" w:rsidP="00515A22">
            <w:pPr>
              <w:jc w:val="distribute"/>
              <w:rPr>
                <w:kern w:val="0"/>
              </w:rPr>
            </w:pPr>
            <w:r w:rsidRPr="003F2FAB">
              <w:rPr>
                <w:rFonts w:hint="eastAsia"/>
                <w:kern w:val="0"/>
              </w:rPr>
              <w:t>親家族</w:t>
            </w:r>
          </w:p>
          <w:p w14:paraId="19794B5A" w14:textId="77777777" w:rsidR="00D54313" w:rsidRPr="003F2FAB" w:rsidRDefault="00515A22" w:rsidP="00515A22">
            <w:pPr>
              <w:ind w:left="185" w:rightChars="-20" w:right="-49" w:hangingChars="100" w:hanging="185"/>
              <w:rPr>
                <w:sz w:val="16"/>
              </w:rPr>
            </w:pPr>
            <w:r w:rsidRPr="003F2FAB">
              <w:rPr>
                <w:rFonts w:hint="eastAsia"/>
                <w:sz w:val="16"/>
              </w:rPr>
              <w:t>※近居の場合</w:t>
            </w:r>
          </w:p>
          <w:p w14:paraId="69230D13" w14:textId="644DD88B" w:rsidR="00515A22" w:rsidRPr="003F2FAB" w:rsidRDefault="00515A22" w:rsidP="00D54313">
            <w:pPr>
              <w:ind w:rightChars="-20" w:right="-49" w:firstLineChars="100" w:firstLine="185"/>
              <w:rPr>
                <w:kern w:val="0"/>
              </w:rPr>
            </w:pPr>
            <w:r w:rsidRPr="003F2FAB">
              <w:rPr>
                <w:rFonts w:hint="eastAsia"/>
                <w:sz w:val="16"/>
              </w:rPr>
              <w:t>のみ記入</w:t>
            </w:r>
          </w:p>
        </w:tc>
        <w:tc>
          <w:tcPr>
            <w:tcW w:w="1117" w:type="dxa"/>
            <w:vAlign w:val="center"/>
          </w:tcPr>
          <w:p w14:paraId="4413A438" w14:textId="1172E9C7" w:rsidR="00515A22" w:rsidRPr="003F2FAB" w:rsidRDefault="00D54313" w:rsidP="00D54313">
            <w:pPr>
              <w:ind w:leftChars="-50" w:left="-123" w:rightChars="-50" w:right="-123"/>
              <w:jc w:val="center"/>
              <w:rPr>
                <w:kern w:val="0"/>
              </w:rPr>
            </w:pPr>
            <w:r w:rsidRPr="003F2FAB">
              <w:rPr>
                <w:rFonts w:hint="eastAsia"/>
                <w:w w:val="83"/>
                <w:kern w:val="0"/>
                <w:fitText w:val="919" w:id="-1855140350"/>
              </w:rPr>
              <w:t>世帯主氏名</w:t>
            </w:r>
          </w:p>
        </w:tc>
        <w:tc>
          <w:tcPr>
            <w:tcW w:w="6666" w:type="dxa"/>
            <w:gridSpan w:val="4"/>
            <w:vAlign w:val="center"/>
          </w:tcPr>
          <w:p w14:paraId="00B973C3" w14:textId="31772D5A" w:rsidR="00515A22" w:rsidRPr="003F2FAB" w:rsidRDefault="00515A22" w:rsidP="00407C97"/>
        </w:tc>
      </w:tr>
      <w:tr w:rsidR="00515A22" w:rsidRPr="003F2FAB" w14:paraId="71F9DB41" w14:textId="77777777" w:rsidTr="00E20869">
        <w:trPr>
          <w:trHeight w:val="510"/>
        </w:trPr>
        <w:tc>
          <w:tcPr>
            <w:tcW w:w="1287" w:type="dxa"/>
            <w:gridSpan w:val="2"/>
            <w:vMerge/>
            <w:vAlign w:val="center"/>
          </w:tcPr>
          <w:p w14:paraId="44C7B3D4" w14:textId="77777777" w:rsidR="00515A22" w:rsidRPr="003F2FAB" w:rsidRDefault="00515A22" w:rsidP="005E4295">
            <w:pPr>
              <w:rPr>
                <w:kern w:val="0"/>
              </w:rPr>
            </w:pPr>
          </w:p>
        </w:tc>
        <w:tc>
          <w:tcPr>
            <w:tcW w:w="1117" w:type="dxa"/>
            <w:vAlign w:val="center"/>
          </w:tcPr>
          <w:p w14:paraId="3C4A9BF7" w14:textId="60A4C6AA" w:rsidR="00515A22" w:rsidRPr="003F2FAB" w:rsidRDefault="00D54313" w:rsidP="00D54313">
            <w:pPr>
              <w:ind w:leftChars="-50" w:left="-123" w:rightChars="-50" w:right="-123"/>
              <w:jc w:val="center"/>
              <w:rPr>
                <w:kern w:val="0"/>
              </w:rPr>
            </w:pPr>
            <w:r w:rsidRPr="003F2FAB">
              <w:rPr>
                <w:rFonts w:hint="eastAsia"/>
                <w:kern w:val="0"/>
                <w:fitText w:val="881" w:id="-1855140348"/>
              </w:rPr>
              <w:t>電話番号</w:t>
            </w:r>
          </w:p>
        </w:tc>
        <w:tc>
          <w:tcPr>
            <w:tcW w:w="6666" w:type="dxa"/>
            <w:gridSpan w:val="4"/>
            <w:vAlign w:val="center"/>
          </w:tcPr>
          <w:p w14:paraId="154E254E" w14:textId="6167A6E6" w:rsidR="00515A22" w:rsidRPr="003F2FAB" w:rsidRDefault="00D54313" w:rsidP="00407C97">
            <w:r w:rsidRPr="003F2FAB">
              <w:rPr>
                <w:rFonts w:hint="eastAsia"/>
              </w:rPr>
              <w:t xml:space="preserve">（　　　　）　　　　―　　　　</w:t>
            </w:r>
          </w:p>
        </w:tc>
      </w:tr>
      <w:tr w:rsidR="0069484D" w14:paraId="0A07292D" w14:textId="77777777" w:rsidTr="00E20869">
        <w:trPr>
          <w:trHeight w:val="850"/>
        </w:trPr>
        <w:tc>
          <w:tcPr>
            <w:tcW w:w="2404" w:type="dxa"/>
            <w:gridSpan w:val="3"/>
            <w:vAlign w:val="center"/>
          </w:tcPr>
          <w:p w14:paraId="0F439541" w14:textId="69267E56" w:rsidR="0069484D" w:rsidRPr="009F6D8F" w:rsidRDefault="00AA0DC6" w:rsidP="004400DB">
            <w:pPr>
              <w:jc w:val="distribute"/>
            </w:pPr>
            <w:r w:rsidRPr="009F6D8F">
              <w:rPr>
                <w:rFonts w:hint="eastAsia"/>
              </w:rPr>
              <w:t>確認</w:t>
            </w:r>
            <w:r w:rsidR="0069484D" w:rsidRPr="009F6D8F">
              <w:rPr>
                <w:rFonts w:hint="eastAsia"/>
              </w:rPr>
              <w:t>事項</w:t>
            </w:r>
          </w:p>
        </w:tc>
        <w:tc>
          <w:tcPr>
            <w:tcW w:w="6667" w:type="dxa"/>
            <w:gridSpan w:val="4"/>
            <w:vAlign w:val="center"/>
          </w:tcPr>
          <w:p w14:paraId="14A7F24D" w14:textId="03C14EDF" w:rsidR="0069484D" w:rsidRPr="009F6D8F" w:rsidRDefault="00AA0DC6" w:rsidP="00AA0DC6">
            <w:pPr>
              <w:pStyle w:val="af4"/>
              <w:numPr>
                <w:ilvl w:val="0"/>
                <w:numId w:val="6"/>
              </w:numPr>
              <w:ind w:leftChars="0"/>
            </w:pPr>
            <w:r w:rsidRPr="009F6D8F">
              <w:rPr>
                <w:rFonts w:hint="eastAsia"/>
              </w:rPr>
              <w:t xml:space="preserve">　</w:t>
            </w:r>
            <w:r w:rsidR="0069484D" w:rsidRPr="009F6D8F">
              <w:rPr>
                <w:rFonts w:hint="eastAsia"/>
              </w:rPr>
              <w:t>私</w:t>
            </w:r>
            <w:r w:rsidR="004400DB" w:rsidRPr="009F6D8F">
              <w:rPr>
                <w:rFonts w:hint="eastAsia"/>
              </w:rPr>
              <w:t>及び私と同居又は近居をする者全員</w:t>
            </w:r>
            <w:r w:rsidR="009F6D8F" w:rsidRPr="009F6D8F">
              <w:rPr>
                <w:rFonts w:hint="eastAsia"/>
              </w:rPr>
              <w:t>は</w:t>
            </w:r>
            <w:r w:rsidR="0069484D" w:rsidRPr="009F6D8F">
              <w:rPr>
                <w:rFonts w:hint="eastAsia"/>
              </w:rPr>
              <w:t>暴力団員又は暴力団若しくは暴力団員と密接な関係を有する</w:t>
            </w:r>
            <w:r w:rsidR="004400DB" w:rsidRPr="009F6D8F">
              <w:rPr>
                <w:rFonts w:hint="eastAsia"/>
              </w:rPr>
              <w:t>者</w:t>
            </w:r>
            <w:r w:rsidR="0069484D" w:rsidRPr="009F6D8F">
              <w:rPr>
                <w:rFonts w:hint="eastAsia"/>
              </w:rPr>
              <w:t xml:space="preserve">ではありません。　</w:t>
            </w:r>
          </w:p>
        </w:tc>
      </w:tr>
    </w:tbl>
    <w:p w14:paraId="2C01CD95" w14:textId="2BD79136" w:rsidR="00A82209" w:rsidRPr="00C8621E" w:rsidRDefault="00A82209" w:rsidP="00C8621E">
      <w:pPr>
        <w:widowControl/>
        <w:spacing w:line="20" w:lineRule="exact"/>
        <w:jc w:val="left"/>
        <w:rPr>
          <w:sz w:val="2"/>
        </w:rPr>
      </w:pPr>
    </w:p>
    <w:sectPr w:rsidR="00A82209" w:rsidRPr="00C8621E" w:rsidSect="00B31D1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5AAC" w14:textId="77777777" w:rsidR="008D1EE6" w:rsidRDefault="008D1EE6" w:rsidP="001C5C47">
      <w:r>
        <w:separator/>
      </w:r>
    </w:p>
  </w:endnote>
  <w:endnote w:type="continuationSeparator" w:id="0">
    <w:p w14:paraId="4BE31C6F" w14:textId="77777777" w:rsidR="008D1EE6" w:rsidRDefault="008D1EE6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8E1B" w14:textId="77777777" w:rsidR="008D1EE6" w:rsidRDefault="008D1EE6" w:rsidP="001C5C47">
      <w:r>
        <w:separator/>
      </w:r>
    </w:p>
  </w:footnote>
  <w:footnote w:type="continuationSeparator" w:id="0">
    <w:p w14:paraId="00B5324F" w14:textId="77777777" w:rsidR="008D1EE6" w:rsidRDefault="008D1EE6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1EAB"/>
    <w:multiLevelType w:val="hybridMultilevel"/>
    <w:tmpl w:val="D89A372E"/>
    <w:lvl w:ilvl="0" w:tplc="71B6EEB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9411039"/>
    <w:multiLevelType w:val="hybridMultilevel"/>
    <w:tmpl w:val="B414DD1C"/>
    <w:lvl w:ilvl="0" w:tplc="F508D29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B93970"/>
    <w:multiLevelType w:val="hybridMultilevel"/>
    <w:tmpl w:val="B7E45CD6"/>
    <w:lvl w:ilvl="0" w:tplc="0FC207C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8535639">
    <w:abstractNumId w:val="5"/>
  </w:num>
  <w:num w:numId="2" w16cid:durableId="1356494914">
    <w:abstractNumId w:val="4"/>
  </w:num>
  <w:num w:numId="3" w16cid:durableId="1305426132">
    <w:abstractNumId w:val="2"/>
  </w:num>
  <w:num w:numId="4" w16cid:durableId="444153774">
    <w:abstractNumId w:val="1"/>
  </w:num>
  <w:num w:numId="5" w16cid:durableId="1608272701">
    <w:abstractNumId w:val="3"/>
  </w:num>
  <w:num w:numId="6" w16cid:durableId="168574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29"/>
    <w:rsid w:val="0000141F"/>
    <w:rsid w:val="00005F9E"/>
    <w:rsid w:val="00011A03"/>
    <w:rsid w:val="000234E1"/>
    <w:rsid w:val="00024EB6"/>
    <w:rsid w:val="00025E54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1B46"/>
    <w:rsid w:val="00075B5C"/>
    <w:rsid w:val="000A6C5E"/>
    <w:rsid w:val="000A6CA7"/>
    <w:rsid w:val="000C00A0"/>
    <w:rsid w:val="000C2B19"/>
    <w:rsid w:val="000C34E9"/>
    <w:rsid w:val="000C3539"/>
    <w:rsid w:val="000D39B4"/>
    <w:rsid w:val="000D540F"/>
    <w:rsid w:val="000D5AF4"/>
    <w:rsid w:val="000F1BED"/>
    <w:rsid w:val="000F237F"/>
    <w:rsid w:val="000F5C54"/>
    <w:rsid w:val="00107221"/>
    <w:rsid w:val="001213ED"/>
    <w:rsid w:val="00124CBE"/>
    <w:rsid w:val="00131B0A"/>
    <w:rsid w:val="00137E1A"/>
    <w:rsid w:val="001421D0"/>
    <w:rsid w:val="00150014"/>
    <w:rsid w:val="00150629"/>
    <w:rsid w:val="00150B52"/>
    <w:rsid w:val="00151BD3"/>
    <w:rsid w:val="00155117"/>
    <w:rsid w:val="001556F4"/>
    <w:rsid w:val="00155A01"/>
    <w:rsid w:val="001570D1"/>
    <w:rsid w:val="001609C6"/>
    <w:rsid w:val="001628DF"/>
    <w:rsid w:val="001657A7"/>
    <w:rsid w:val="00176504"/>
    <w:rsid w:val="00180799"/>
    <w:rsid w:val="00180AA7"/>
    <w:rsid w:val="001832F8"/>
    <w:rsid w:val="00183978"/>
    <w:rsid w:val="00183CA3"/>
    <w:rsid w:val="00187BC3"/>
    <w:rsid w:val="00187C07"/>
    <w:rsid w:val="00192DE5"/>
    <w:rsid w:val="001A0E6C"/>
    <w:rsid w:val="001B7560"/>
    <w:rsid w:val="001C3837"/>
    <w:rsid w:val="001C5C47"/>
    <w:rsid w:val="001C6F60"/>
    <w:rsid w:val="001E0B68"/>
    <w:rsid w:val="001E51FA"/>
    <w:rsid w:val="00200324"/>
    <w:rsid w:val="0020059B"/>
    <w:rsid w:val="00200D44"/>
    <w:rsid w:val="00206FBA"/>
    <w:rsid w:val="00210D2D"/>
    <w:rsid w:val="00210E92"/>
    <w:rsid w:val="002141C6"/>
    <w:rsid w:val="0021485D"/>
    <w:rsid w:val="002150BB"/>
    <w:rsid w:val="002165A6"/>
    <w:rsid w:val="00231612"/>
    <w:rsid w:val="002318AA"/>
    <w:rsid w:val="002324BA"/>
    <w:rsid w:val="00237AF8"/>
    <w:rsid w:val="00250272"/>
    <w:rsid w:val="00260981"/>
    <w:rsid w:val="00262239"/>
    <w:rsid w:val="002654C7"/>
    <w:rsid w:val="0027130A"/>
    <w:rsid w:val="00272F8F"/>
    <w:rsid w:val="0027356D"/>
    <w:rsid w:val="002736D7"/>
    <w:rsid w:val="00280599"/>
    <w:rsid w:val="00281122"/>
    <w:rsid w:val="002860DA"/>
    <w:rsid w:val="002A1865"/>
    <w:rsid w:val="002B4B30"/>
    <w:rsid w:val="002C3D04"/>
    <w:rsid w:val="002C79AA"/>
    <w:rsid w:val="002D190D"/>
    <w:rsid w:val="002D2FBF"/>
    <w:rsid w:val="002D7524"/>
    <w:rsid w:val="002E3D1D"/>
    <w:rsid w:val="002E771D"/>
    <w:rsid w:val="002F1010"/>
    <w:rsid w:val="002F109D"/>
    <w:rsid w:val="002F64EF"/>
    <w:rsid w:val="002F7665"/>
    <w:rsid w:val="003023D4"/>
    <w:rsid w:val="003057CB"/>
    <w:rsid w:val="00306FE5"/>
    <w:rsid w:val="0031492A"/>
    <w:rsid w:val="00317665"/>
    <w:rsid w:val="0032367C"/>
    <w:rsid w:val="00325072"/>
    <w:rsid w:val="003302FF"/>
    <w:rsid w:val="00336E58"/>
    <w:rsid w:val="003374F2"/>
    <w:rsid w:val="003414B2"/>
    <w:rsid w:val="00342FE2"/>
    <w:rsid w:val="00346D6B"/>
    <w:rsid w:val="00351268"/>
    <w:rsid w:val="00352AB4"/>
    <w:rsid w:val="00354C0F"/>
    <w:rsid w:val="00354FE6"/>
    <w:rsid w:val="0036607F"/>
    <w:rsid w:val="0037212D"/>
    <w:rsid w:val="00384E80"/>
    <w:rsid w:val="003935C8"/>
    <w:rsid w:val="0039383D"/>
    <w:rsid w:val="003964D3"/>
    <w:rsid w:val="003A16B3"/>
    <w:rsid w:val="003A2529"/>
    <w:rsid w:val="003A2DD1"/>
    <w:rsid w:val="003A33DB"/>
    <w:rsid w:val="003A7044"/>
    <w:rsid w:val="003A7EE1"/>
    <w:rsid w:val="003D21A2"/>
    <w:rsid w:val="003E0AFA"/>
    <w:rsid w:val="003F0C35"/>
    <w:rsid w:val="003F2FAB"/>
    <w:rsid w:val="003F4F82"/>
    <w:rsid w:val="0040543C"/>
    <w:rsid w:val="00407C97"/>
    <w:rsid w:val="00410EA0"/>
    <w:rsid w:val="00411EC5"/>
    <w:rsid w:val="00412695"/>
    <w:rsid w:val="00413DF4"/>
    <w:rsid w:val="00416205"/>
    <w:rsid w:val="0043192D"/>
    <w:rsid w:val="00431D9C"/>
    <w:rsid w:val="00434904"/>
    <w:rsid w:val="00435C5A"/>
    <w:rsid w:val="004400DB"/>
    <w:rsid w:val="00442A07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1153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4F4E33"/>
    <w:rsid w:val="0050146C"/>
    <w:rsid w:val="0050765E"/>
    <w:rsid w:val="0051159F"/>
    <w:rsid w:val="00511E98"/>
    <w:rsid w:val="00514879"/>
    <w:rsid w:val="00515A22"/>
    <w:rsid w:val="00525962"/>
    <w:rsid w:val="00537C38"/>
    <w:rsid w:val="005406F9"/>
    <w:rsid w:val="0054225F"/>
    <w:rsid w:val="00551ACF"/>
    <w:rsid w:val="005529B8"/>
    <w:rsid w:val="00560A9B"/>
    <w:rsid w:val="0056317B"/>
    <w:rsid w:val="00565918"/>
    <w:rsid w:val="00570B23"/>
    <w:rsid w:val="00570FD8"/>
    <w:rsid w:val="0057395E"/>
    <w:rsid w:val="00575F6B"/>
    <w:rsid w:val="0059139A"/>
    <w:rsid w:val="00591C55"/>
    <w:rsid w:val="0059212E"/>
    <w:rsid w:val="00593926"/>
    <w:rsid w:val="005971D2"/>
    <w:rsid w:val="005974DF"/>
    <w:rsid w:val="00597F9E"/>
    <w:rsid w:val="005A20A2"/>
    <w:rsid w:val="005A4C52"/>
    <w:rsid w:val="005A7B5C"/>
    <w:rsid w:val="005B3B87"/>
    <w:rsid w:val="005B3C96"/>
    <w:rsid w:val="005C0027"/>
    <w:rsid w:val="005C2357"/>
    <w:rsid w:val="005C3ACF"/>
    <w:rsid w:val="005C52A6"/>
    <w:rsid w:val="005C6628"/>
    <w:rsid w:val="005C7C14"/>
    <w:rsid w:val="005D566E"/>
    <w:rsid w:val="005D6738"/>
    <w:rsid w:val="005D776D"/>
    <w:rsid w:val="005E4295"/>
    <w:rsid w:val="005E5E0E"/>
    <w:rsid w:val="005E7364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0A5"/>
    <w:rsid w:val="006514B1"/>
    <w:rsid w:val="00651680"/>
    <w:rsid w:val="00655449"/>
    <w:rsid w:val="00660650"/>
    <w:rsid w:val="00666F7E"/>
    <w:rsid w:val="006732F7"/>
    <w:rsid w:val="0068088E"/>
    <w:rsid w:val="006853D2"/>
    <w:rsid w:val="00693A7F"/>
    <w:rsid w:val="0069484D"/>
    <w:rsid w:val="0069605C"/>
    <w:rsid w:val="00696813"/>
    <w:rsid w:val="00696F8F"/>
    <w:rsid w:val="006A0729"/>
    <w:rsid w:val="006A195C"/>
    <w:rsid w:val="006A3F41"/>
    <w:rsid w:val="006A5433"/>
    <w:rsid w:val="006B6437"/>
    <w:rsid w:val="006B7C0F"/>
    <w:rsid w:val="006C198A"/>
    <w:rsid w:val="006C2624"/>
    <w:rsid w:val="006D0393"/>
    <w:rsid w:val="006D6652"/>
    <w:rsid w:val="006E3D75"/>
    <w:rsid w:val="006F36F6"/>
    <w:rsid w:val="006F476E"/>
    <w:rsid w:val="007124E8"/>
    <w:rsid w:val="00720694"/>
    <w:rsid w:val="0072438B"/>
    <w:rsid w:val="0072669D"/>
    <w:rsid w:val="007339A5"/>
    <w:rsid w:val="00740320"/>
    <w:rsid w:val="0074505D"/>
    <w:rsid w:val="00756FC4"/>
    <w:rsid w:val="007615A5"/>
    <w:rsid w:val="007653EE"/>
    <w:rsid w:val="00766C96"/>
    <w:rsid w:val="00766DC8"/>
    <w:rsid w:val="00771D2E"/>
    <w:rsid w:val="00772327"/>
    <w:rsid w:val="00773669"/>
    <w:rsid w:val="00775D5D"/>
    <w:rsid w:val="007761C8"/>
    <w:rsid w:val="007764AA"/>
    <w:rsid w:val="0078211B"/>
    <w:rsid w:val="00782143"/>
    <w:rsid w:val="007854FA"/>
    <w:rsid w:val="007855C2"/>
    <w:rsid w:val="007933C3"/>
    <w:rsid w:val="00797401"/>
    <w:rsid w:val="00797735"/>
    <w:rsid w:val="007A2BC1"/>
    <w:rsid w:val="007A47B1"/>
    <w:rsid w:val="007A6BC5"/>
    <w:rsid w:val="007A7A1F"/>
    <w:rsid w:val="007A7A82"/>
    <w:rsid w:val="007A7B9A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1C89"/>
    <w:rsid w:val="008058F0"/>
    <w:rsid w:val="00814E71"/>
    <w:rsid w:val="008153EC"/>
    <w:rsid w:val="00817474"/>
    <w:rsid w:val="00825707"/>
    <w:rsid w:val="0083210A"/>
    <w:rsid w:val="00837097"/>
    <w:rsid w:val="00837EFE"/>
    <w:rsid w:val="00842C76"/>
    <w:rsid w:val="008455ED"/>
    <w:rsid w:val="00847A28"/>
    <w:rsid w:val="00850F4B"/>
    <w:rsid w:val="00852308"/>
    <w:rsid w:val="00866B53"/>
    <w:rsid w:val="008715BD"/>
    <w:rsid w:val="00874D62"/>
    <w:rsid w:val="00877BCC"/>
    <w:rsid w:val="008829CD"/>
    <w:rsid w:val="00883747"/>
    <w:rsid w:val="00886BEF"/>
    <w:rsid w:val="008A214C"/>
    <w:rsid w:val="008A2253"/>
    <w:rsid w:val="008A5DB2"/>
    <w:rsid w:val="008C2BEA"/>
    <w:rsid w:val="008C32DE"/>
    <w:rsid w:val="008C6573"/>
    <w:rsid w:val="008D11E1"/>
    <w:rsid w:val="008D1EE6"/>
    <w:rsid w:val="008D4E81"/>
    <w:rsid w:val="008D5FD7"/>
    <w:rsid w:val="008D7B7D"/>
    <w:rsid w:val="008F13CE"/>
    <w:rsid w:val="008F54AB"/>
    <w:rsid w:val="008F5E21"/>
    <w:rsid w:val="009150BE"/>
    <w:rsid w:val="00915C0E"/>
    <w:rsid w:val="009403DA"/>
    <w:rsid w:val="00941072"/>
    <w:rsid w:val="00943D00"/>
    <w:rsid w:val="00944397"/>
    <w:rsid w:val="009554B2"/>
    <w:rsid w:val="00960554"/>
    <w:rsid w:val="00961E52"/>
    <w:rsid w:val="009627CE"/>
    <w:rsid w:val="00964809"/>
    <w:rsid w:val="00972BCB"/>
    <w:rsid w:val="00973A92"/>
    <w:rsid w:val="00975751"/>
    <w:rsid w:val="0098054B"/>
    <w:rsid w:val="00992B13"/>
    <w:rsid w:val="009A364B"/>
    <w:rsid w:val="009A39DA"/>
    <w:rsid w:val="009A3C2B"/>
    <w:rsid w:val="009A5165"/>
    <w:rsid w:val="009B2E77"/>
    <w:rsid w:val="009B31BD"/>
    <w:rsid w:val="009B36CB"/>
    <w:rsid w:val="009C5025"/>
    <w:rsid w:val="009C7604"/>
    <w:rsid w:val="009D6D17"/>
    <w:rsid w:val="009D6F29"/>
    <w:rsid w:val="009D7431"/>
    <w:rsid w:val="009E67F9"/>
    <w:rsid w:val="009F2814"/>
    <w:rsid w:val="009F35E6"/>
    <w:rsid w:val="009F6684"/>
    <w:rsid w:val="009F696E"/>
    <w:rsid w:val="009F6D8F"/>
    <w:rsid w:val="00A026C9"/>
    <w:rsid w:val="00A02C0D"/>
    <w:rsid w:val="00A02E43"/>
    <w:rsid w:val="00A12E2B"/>
    <w:rsid w:val="00A13E55"/>
    <w:rsid w:val="00A17D4E"/>
    <w:rsid w:val="00A2158E"/>
    <w:rsid w:val="00A21A83"/>
    <w:rsid w:val="00A328DA"/>
    <w:rsid w:val="00A37714"/>
    <w:rsid w:val="00A44B74"/>
    <w:rsid w:val="00A44EBD"/>
    <w:rsid w:val="00A45DC8"/>
    <w:rsid w:val="00A5698D"/>
    <w:rsid w:val="00A6010D"/>
    <w:rsid w:val="00A6012E"/>
    <w:rsid w:val="00A67F02"/>
    <w:rsid w:val="00A81A37"/>
    <w:rsid w:val="00A82209"/>
    <w:rsid w:val="00A9379B"/>
    <w:rsid w:val="00A94FF4"/>
    <w:rsid w:val="00AA0DC6"/>
    <w:rsid w:val="00AA1520"/>
    <w:rsid w:val="00AA43B2"/>
    <w:rsid w:val="00AB549D"/>
    <w:rsid w:val="00AB54DC"/>
    <w:rsid w:val="00AB7FDA"/>
    <w:rsid w:val="00AC0B76"/>
    <w:rsid w:val="00AC7E29"/>
    <w:rsid w:val="00AD0E2C"/>
    <w:rsid w:val="00AD12E5"/>
    <w:rsid w:val="00AD3771"/>
    <w:rsid w:val="00AD46CE"/>
    <w:rsid w:val="00AD548B"/>
    <w:rsid w:val="00AD5605"/>
    <w:rsid w:val="00AE0E8F"/>
    <w:rsid w:val="00AE3222"/>
    <w:rsid w:val="00AE6DB6"/>
    <w:rsid w:val="00AE7E2C"/>
    <w:rsid w:val="00AF1A1A"/>
    <w:rsid w:val="00AF6E2B"/>
    <w:rsid w:val="00B01B3D"/>
    <w:rsid w:val="00B04CF8"/>
    <w:rsid w:val="00B04D95"/>
    <w:rsid w:val="00B05731"/>
    <w:rsid w:val="00B153A8"/>
    <w:rsid w:val="00B27513"/>
    <w:rsid w:val="00B31D1B"/>
    <w:rsid w:val="00B36761"/>
    <w:rsid w:val="00B36920"/>
    <w:rsid w:val="00B3733B"/>
    <w:rsid w:val="00B53480"/>
    <w:rsid w:val="00B5435E"/>
    <w:rsid w:val="00B55A82"/>
    <w:rsid w:val="00B61CEA"/>
    <w:rsid w:val="00B62F15"/>
    <w:rsid w:val="00B63EAD"/>
    <w:rsid w:val="00B72D77"/>
    <w:rsid w:val="00B75156"/>
    <w:rsid w:val="00B8129A"/>
    <w:rsid w:val="00B81B57"/>
    <w:rsid w:val="00B85B14"/>
    <w:rsid w:val="00B87CE0"/>
    <w:rsid w:val="00B975D0"/>
    <w:rsid w:val="00BA1FE8"/>
    <w:rsid w:val="00BA2BFF"/>
    <w:rsid w:val="00BA73A4"/>
    <w:rsid w:val="00BB4687"/>
    <w:rsid w:val="00BC63D9"/>
    <w:rsid w:val="00BC7A02"/>
    <w:rsid w:val="00BF15F3"/>
    <w:rsid w:val="00BF6B1A"/>
    <w:rsid w:val="00C03861"/>
    <w:rsid w:val="00C14D56"/>
    <w:rsid w:val="00C20DFB"/>
    <w:rsid w:val="00C262A5"/>
    <w:rsid w:val="00C32239"/>
    <w:rsid w:val="00C33AB3"/>
    <w:rsid w:val="00C3536F"/>
    <w:rsid w:val="00C35D6E"/>
    <w:rsid w:val="00C50BC9"/>
    <w:rsid w:val="00C572F2"/>
    <w:rsid w:val="00C65B62"/>
    <w:rsid w:val="00C77583"/>
    <w:rsid w:val="00C827AE"/>
    <w:rsid w:val="00C8621E"/>
    <w:rsid w:val="00C867D2"/>
    <w:rsid w:val="00C900BB"/>
    <w:rsid w:val="00C95773"/>
    <w:rsid w:val="00C97740"/>
    <w:rsid w:val="00CA0534"/>
    <w:rsid w:val="00CA20E2"/>
    <w:rsid w:val="00CA387E"/>
    <w:rsid w:val="00CB5600"/>
    <w:rsid w:val="00CB7F4E"/>
    <w:rsid w:val="00CB7FBD"/>
    <w:rsid w:val="00CC2083"/>
    <w:rsid w:val="00CC20F4"/>
    <w:rsid w:val="00CC35FD"/>
    <w:rsid w:val="00CC61A5"/>
    <w:rsid w:val="00CD1157"/>
    <w:rsid w:val="00CD1217"/>
    <w:rsid w:val="00CE3BB0"/>
    <w:rsid w:val="00CE4D8E"/>
    <w:rsid w:val="00CE76BF"/>
    <w:rsid w:val="00CF022E"/>
    <w:rsid w:val="00CF231D"/>
    <w:rsid w:val="00CF3145"/>
    <w:rsid w:val="00CF3A6A"/>
    <w:rsid w:val="00CF6B43"/>
    <w:rsid w:val="00D03902"/>
    <w:rsid w:val="00D04286"/>
    <w:rsid w:val="00D04A95"/>
    <w:rsid w:val="00D06C50"/>
    <w:rsid w:val="00D16C27"/>
    <w:rsid w:val="00D23EEC"/>
    <w:rsid w:val="00D24849"/>
    <w:rsid w:val="00D3521F"/>
    <w:rsid w:val="00D54287"/>
    <w:rsid w:val="00D54313"/>
    <w:rsid w:val="00D5571E"/>
    <w:rsid w:val="00D61030"/>
    <w:rsid w:val="00D61C5C"/>
    <w:rsid w:val="00D6793E"/>
    <w:rsid w:val="00D70923"/>
    <w:rsid w:val="00D76037"/>
    <w:rsid w:val="00D85121"/>
    <w:rsid w:val="00D867E6"/>
    <w:rsid w:val="00D900C1"/>
    <w:rsid w:val="00D90117"/>
    <w:rsid w:val="00D94062"/>
    <w:rsid w:val="00D97C29"/>
    <w:rsid w:val="00DA05D6"/>
    <w:rsid w:val="00DA6951"/>
    <w:rsid w:val="00DB1F1F"/>
    <w:rsid w:val="00DB2DFD"/>
    <w:rsid w:val="00DB390B"/>
    <w:rsid w:val="00DB464C"/>
    <w:rsid w:val="00DB6FBD"/>
    <w:rsid w:val="00DC02EA"/>
    <w:rsid w:val="00DC1C2E"/>
    <w:rsid w:val="00DD6AF0"/>
    <w:rsid w:val="00DE5D27"/>
    <w:rsid w:val="00DE62A6"/>
    <w:rsid w:val="00DE6CA4"/>
    <w:rsid w:val="00DE7571"/>
    <w:rsid w:val="00DF0DA1"/>
    <w:rsid w:val="00DF5FDC"/>
    <w:rsid w:val="00DF745E"/>
    <w:rsid w:val="00E00F94"/>
    <w:rsid w:val="00E0245D"/>
    <w:rsid w:val="00E11363"/>
    <w:rsid w:val="00E163A0"/>
    <w:rsid w:val="00E20869"/>
    <w:rsid w:val="00E2785D"/>
    <w:rsid w:val="00E30865"/>
    <w:rsid w:val="00E34412"/>
    <w:rsid w:val="00E36940"/>
    <w:rsid w:val="00E37DD8"/>
    <w:rsid w:val="00E4629F"/>
    <w:rsid w:val="00E54150"/>
    <w:rsid w:val="00E54446"/>
    <w:rsid w:val="00E642C1"/>
    <w:rsid w:val="00E648A5"/>
    <w:rsid w:val="00E65A3D"/>
    <w:rsid w:val="00E667E6"/>
    <w:rsid w:val="00E72EFD"/>
    <w:rsid w:val="00E76579"/>
    <w:rsid w:val="00E80FA5"/>
    <w:rsid w:val="00E810C7"/>
    <w:rsid w:val="00E82863"/>
    <w:rsid w:val="00E83C09"/>
    <w:rsid w:val="00E8650F"/>
    <w:rsid w:val="00EA56ED"/>
    <w:rsid w:val="00EC22F0"/>
    <w:rsid w:val="00ED7995"/>
    <w:rsid w:val="00EE53BD"/>
    <w:rsid w:val="00EE6272"/>
    <w:rsid w:val="00EF28C7"/>
    <w:rsid w:val="00F13553"/>
    <w:rsid w:val="00F17BE2"/>
    <w:rsid w:val="00F27284"/>
    <w:rsid w:val="00F2787A"/>
    <w:rsid w:val="00F32CD7"/>
    <w:rsid w:val="00F44C9C"/>
    <w:rsid w:val="00F453AF"/>
    <w:rsid w:val="00F455BA"/>
    <w:rsid w:val="00F459AF"/>
    <w:rsid w:val="00F55231"/>
    <w:rsid w:val="00F5675C"/>
    <w:rsid w:val="00F65182"/>
    <w:rsid w:val="00F670F5"/>
    <w:rsid w:val="00F7105A"/>
    <w:rsid w:val="00F75090"/>
    <w:rsid w:val="00F81914"/>
    <w:rsid w:val="00F83B11"/>
    <w:rsid w:val="00F91A9C"/>
    <w:rsid w:val="00F924B5"/>
    <w:rsid w:val="00F96914"/>
    <w:rsid w:val="00FA1B48"/>
    <w:rsid w:val="00FA4EB7"/>
    <w:rsid w:val="00FC77C5"/>
    <w:rsid w:val="00FD0076"/>
    <w:rsid w:val="00FD19CC"/>
    <w:rsid w:val="00FD565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E80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B31D1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  <w:style w:type="paragraph" w:styleId="af4">
    <w:name w:val="List Paragraph"/>
    <w:basedOn w:val="a"/>
    <w:uiPriority w:val="34"/>
    <w:qFormat/>
    <w:rsid w:val="00AD56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778AFF-F949-4061-A982-EC6E75F3A7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81EE71-D630-411C-B075-4D9FA6C5CD65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9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cp:keywords/>
  <cp:lastModifiedBy>駒屋　絵美子</cp:lastModifiedBy>
  <cp:revision>13</cp:revision>
  <cp:lastPrinted>2021-01-08T04:30:00Z</cp:lastPrinted>
  <dcterms:created xsi:type="dcterms:W3CDTF">2021-03-05T04:32:00Z</dcterms:created>
  <dcterms:modified xsi:type="dcterms:W3CDTF">2023-03-1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